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30BF" w14:textId="687CC823" w:rsidR="0088650C" w:rsidRPr="00055FF6" w:rsidRDefault="00BA3B51" w:rsidP="0016023F">
      <w:pPr>
        <w:jc w:val="center"/>
        <w:rPr>
          <w:rFonts w:ascii="Comic Sans MS" w:hAnsi="Comic Sans MS"/>
          <w:b/>
          <w:sz w:val="24"/>
        </w:rPr>
      </w:pPr>
      <w:r w:rsidRPr="00055FF6">
        <w:rPr>
          <w:rFonts w:ascii="Comic Sans MS" w:hAnsi="Comic Sans MS"/>
          <w:b/>
          <w:sz w:val="24"/>
        </w:rPr>
        <w:t>Vyhlášení výsledků fo</w:t>
      </w:r>
      <w:r w:rsidR="00E874A3">
        <w:rPr>
          <w:rFonts w:ascii="Comic Sans MS" w:hAnsi="Comic Sans MS"/>
          <w:b/>
          <w:sz w:val="24"/>
        </w:rPr>
        <w:t>tosoutěže na kalendář školy 202</w:t>
      </w:r>
      <w:r w:rsidR="008C0011">
        <w:rPr>
          <w:rFonts w:ascii="Comic Sans MS" w:hAnsi="Comic Sans MS"/>
          <w:b/>
          <w:sz w:val="24"/>
        </w:rPr>
        <w:t>2</w:t>
      </w:r>
      <w:r w:rsidRPr="00055FF6">
        <w:rPr>
          <w:rFonts w:ascii="Comic Sans MS" w:hAnsi="Comic Sans MS"/>
          <w:b/>
          <w:sz w:val="24"/>
        </w:rPr>
        <w:t xml:space="preserve"> s dopravní tematikou</w:t>
      </w:r>
    </w:p>
    <w:p w14:paraId="6F26BF57" w14:textId="6367A070" w:rsidR="00B31EA6" w:rsidRDefault="008C0011" w:rsidP="005B4392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C523C" w:rsidRPr="00055FF6">
        <w:rPr>
          <w:sz w:val="24"/>
          <w:szCs w:val="24"/>
        </w:rPr>
        <w:t>. ročník f</w:t>
      </w:r>
      <w:r w:rsidR="00BA3B51" w:rsidRPr="00055FF6">
        <w:rPr>
          <w:sz w:val="24"/>
          <w:szCs w:val="24"/>
        </w:rPr>
        <w:t>otosoutěž</w:t>
      </w:r>
      <w:r w:rsidR="001C523C" w:rsidRPr="00055FF6">
        <w:rPr>
          <w:sz w:val="24"/>
          <w:szCs w:val="24"/>
        </w:rPr>
        <w:t>e byl vyhlášen</w:t>
      </w:r>
      <w:r w:rsidR="00BA3B51" w:rsidRPr="00055FF6">
        <w:rPr>
          <w:sz w:val="24"/>
          <w:szCs w:val="24"/>
        </w:rPr>
        <w:t xml:space="preserve"> začátkem</w:t>
      </w:r>
      <w:r w:rsidR="00FC6A03" w:rsidRPr="00055FF6">
        <w:rPr>
          <w:sz w:val="24"/>
          <w:szCs w:val="24"/>
        </w:rPr>
        <w:t xml:space="preserve"> května</w:t>
      </w:r>
      <w:r w:rsidR="00E874A3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="00557D71">
        <w:rPr>
          <w:sz w:val="24"/>
          <w:szCs w:val="24"/>
        </w:rPr>
        <w:t>, uzávěrka</w:t>
      </w:r>
      <w:r w:rsidR="00FC6A03" w:rsidRPr="00055FF6">
        <w:rPr>
          <w:sz w:val="24"/>
          <w:szCs w:val="24"/>
        </w:rPr>
        <w:t xml:space="preserve"> byla stanovena</w:t>
      </w:r>
      <w:r w:rsidR="00BA3B51" w:rsidRPr="00055FF6">
        <w:rPr>
          <w:sz w:val="24"/>
          <w:szCs w:val="24"/>
        </w:rPr>
        <w:t xml:space="preserve"> na konec září. </w:t>
      </w:r>
      <w:r w:rsidR="00E874A3">
        <w:rPr>
          <w:sz w:val="24"/>
          <w:szCs w:val="24"/>
        </w:rPr>
        <w:t>Přihlášených fotek byl</w:t>
      </w:r>
      <w:r w:rsidR="0095401F">
        <w:rPr>
          <w:sz w:val="24"/>
          <w:szCs w:val="24"/>
        </w:rPr>
        <w:t>o</w:t>
      </w:r>
      <w:r w:rsidR="00E874A3">
        <w:rPr>
          <w:sz w:val="24"/>
          <w:szCs w:val="24"/>
        </w:rPr>
        <w:t xml:space="preserve"> letos </w:t>
      </w:r>
      <w:r>
        <w:rPr>
          <w:sz w:val="24"/>
          <w:szCs w:val="24"/>
        </w:rPr>
        <w:t>opět přes</w:t>
      </w:r>
      <w:r w:rsidR="00E874A3">
        <w:rPr>
          <w:sz w:val="24"/>
          <w:szCs w:val="24"/>
        </w:rPr>
        <w:t xml:space="preserve"> 3</w:t>
      </w:r>
      <w:r w:rsidR="000D2343">
        <w:rPr>
          <w:sz w:val="24"/>
          <w:szCs w:val="24"/>
        </w:rPr>
        <w:t>00</w:t>
      </w:r>
      <w:r w:rsidR="00AD32D7" w:rsidRPr="00055FF6">
        <w:rPr>
          <w:sz w:val="24"/>
          <w:szCs w:val="24"/>
        </w:rPr>
        <w:t>.</w:t>
      </w:r>
      <w:r w:rsidR="00E874A3">
        <w:rPr>
          <w:sz w:val="24"/>
          <w:szCs w:val="24"/>
        </w:rPr>
        <w:t xml:space="preserve"> </w:t>
      </w:r>
      <w:r w:rsidR="00FC6A03" w:rsidRPr="00055FF6">
        <w:rPr>
          <w:sz w:val="24"/>
          <w:szCs w:val="24"/>
        </w:rPr>
        <w:t xml:space="preserve">Autoři </w:t>
      </w:r>
      <w:r w:rsidR="00897C3D">
        <w:rPr>
          <w:sz w:val="24"/>
          <w:szCs w:val="24"/>
        </w:rPr>
        <w:t>těch vítězných</w:t>
      </w:r>
      <w:r w:rsidR="00FC6A03" w:rsidRPr="00055FF6">
        <w:rPr>
          <w:sz w:val="24"/>
          <w:szCs w:val="24"/>
        </w:rPr>
        <w:t xml:space="preserve"> byli odměněni</w:t>
      </w:r>
      <w:r w:rsidR="001A2F4B">
        <w:rPr>
          <w:sz w:val="24"/>
          <w:szCs w:val="24"/>
        </w:rPr>
        <w:t xml:space="preserve"> </w:t>
      </w:r>
      <w:r w:rsidR="00AD32D7" w:rsidRPr="00055FF6">
        <w:rPr>
          <w:sz w:val="24"/>
          <w:szCs w:val="24"/>
        </w:rPr>
        <w:t>dárkovými předměty školy</w:t>
      </w:r>
      <w:r w:rsidR="000D2343">
        <w:rPr>
          <w:sz w:val="24"/>
          <w:szCs w:val="24"/>
        </w:rPr>
        <w:t xml:space="preserve"> a od Rady rodičů </w:t>
      </w:r>
      <w:r w:rsidR="000D2343" w:rsidRPr="00055FF6">
        <w:rPr>
          <w:sz w:val="24"/>
          <w:szCs w:val="24"/>
        </w:rPr>
        <w:t>jedním výtiskem kalendáře</w:t>
      </w:r>
      <w:r w:rsidR="00FC6A03" w:rsidRPr="00055FF6">
        <w:rPr>
          <w:sz w:val="24"/>
          <w:szCs w:val="24"/>
        </w:rPr>
        <w:t xml:space="preserve"> a </w:t>
      </w:r>
      <w:r w:rsidR="000D2343">
        <w:rPr>
          <w:sz w:val="24"/>
          <w:szCs w:val="24"/>
        </w:rPr>
        <w:t xml:space="preserve">poukázkou </w:t>
      </w:r>
      <w:r w:rsidR="001A2F4B">
        <w:rPr>
          <w:sz w:val="24"/>
          <w:szCs w:val="24"/>
        </w:rPr>
        <w:t xml:space="preserve">na zboží v hodnotě </w:t>
      </w:r>
      <w:r w:rsidR="0095401F">
        <w:rPr>
          <w:sz w:val="24"/>
          <w:szCs w:val="24"/>
        </w:rPr>
        <w:br/>
      </w:r>
      <w:r w:rsidR="00017854">
        <w:rPr>
          <w:sz w:val="24"/>
          <w:szCs w:val="24"/>
        </w:rPr>
        <w:t>7</w:t>
      </w:r>
      <w:r w:rsidR="001A2F4B">
        <w:rPr>
          <w:sz w:val="24"/>
          <w:szCs w:val="24"/>
        </w:rPr>
        <w:t>00</w:t>
      </w:r>
      <w:r w:rsidR="00897C3D">
        <w:rPr>
          <w:sz w:val="24"/>
          <w:szCs w:val="24"/>
        </w:rPr>
        <w:t xml:space="preserve"> Kč</w:t>
      </w:r>
      <w:r w:rsidR="00017854">
        <w:rPr>
          <w:sz w:val="24"/>
          <w:szCs w:val="24"/>
        </w:rPr>
        <w:t xml:space="preserve"> za každou fotografii</w:t>
      </w:r>
      <w:r w:rsidR="00FC6A03" w:rsidRPr="00055FF6">
        <w:rPr>
          <w:sz w:val="24"/>
          <w:szCs w:val="24"/>
        </w:rPr>
        <w:t>.</w:t>
      </w:r>
      <w:r w:rsidR="000D2343">
        <w:rPr>
          <w:sz w:val="24"/>
          <w:szCs w:val="24"/>
        </w:rPr>
        <w:t xml:space="preserve"> Autorů vy</w:t>
      </w:r>
      <w:r w:rsidR="00E874A3">
        <w:rPr>
          <w:sz w:val="24"/>
          <w:szCs w:val="24"/>
        </w:rPr>
        <w:t xml:space="preserve">braných fotografií bylo letos </w:t>
      </w:r>
      <w:r w:rsidR="0016023F">
        <w:rPr>
          <w:sz w:val="24"/>
          <w:szCs w:val="24"/>
        </w:rPr>
        <w:t>7</w:t>
      </w:r>
      <w:r w:rsidR="00017854">
        <w:rPr>
          <w:sz w:val="24"/>
          <w:szCs w:val="24"/>
        </w:rPr>
        <w:t xml:space="preserve">. </w:t>
      </w:r>
    </w:p>
    <w:p w14:paraId="3C875009" w14:textId="60E8589B" w:rsidR="005B4392" w:rsidRPr="00055FF6" w:rsidRDefault="00984458" w:rsidP="005B4392">
      <w:pPr>
        <w:jc w:val="both"/>
        <w:rPr>
          <w:sz w:val="24"/>
          <w:szCs w:val="24"/>
        </w:rPr>
      </w:pPr>
      <w:r w:rsidRPr="00055FF6">
        <w:rPr>
          <w:sz w:val="24"/>
          <w:szCs w:val="24"/>
        </w:rPr>
        <w:t xml:space="preserve">Kalendář slouží zejména k propagačním účelům školy, např. pro sociální partnery a je také možné </w:t>
      </w:r>
      <w:r w:rsidR="003402C6">
        <w:rPr>
          <w:sz w:val="24"/>
          <w:szCs w:val="24"/>
        </w:rPr>
        <w:br/>
      </w:r>
      <w:r w:rsidRPr="00055FF6">
        <w:rPr>
          <w:sz w:val="24"/>
          <w:szCs w:val="24"/>
        </w:rPr>
        <w:t xml:space="preserve">si ho ve škole </w:t>
      </w:r>
      <w:r w:rsidR="00B4462E">
        <w:rPr>
          <w:sz w:val="24"/>
          <w:szCs w:val="24"/>
        </w:rPr>
        <w:t xml:space="preserve">prohlédnout </w:t>
      </w:r>
      <w:r w:rsidR="00897C3D">
        <w:rPr>
          <w:sz w:val="24"/>
          <w:szCs w:val="24"/>
        </w:rPr>
        <w:t xml:space="preserve">a případně </w:t>
      </w:r>
      <w:r w:rsidRPr="00055FF6">
        <w:rPr>
          <w:sz w:val="24"/>
          <w:szCs w:val="24"/>
        </w:rPr>
        <w:t>zakoupit</w:t>
      </w:r>
      <w:r w:rsidR="00897C3D">
        <w:rPr>
          <w:sz w:val="24"/>
          <w:szCs w:val="24"/>
        </w:rPr>
        <w:t xml:space="preserve"> /A202/</w:t>
      </w:r>
      <w:r w:rsidRPr="00055FF6">
        <w:rPr>
          <w:sz w:val="24"/>
          <w:szCs w:val="24"/>
        </w:rPr>
        <w:t xml:space="preserve">. </w:t>
      </w:r>
      <w:r w:rsidR="00FC6A03" w:rsidRPr="00055FF6">
        <w:rPr>
          <w:sz w:val="24"/>
          <w:szCs w:val="24"/>
        </w:rPr>
        <w:t xml:space="preserve"> </w:t>
      </w:r>
    </w:p>
    <w:p w14:paraId="2E16449C" w14:textId="77777777" w:rsidR="00D93E6F" w:rsidRDefault="00D93E6F" w:rsidP="00C525EF">
      <w:pPr>
        <w:jc w:val="center"/>
        <w:rPr>
          <w:b/>
          <w:sz w:val="18"/>
          <w:szCs w:val="18"/>
        </w:rPr>
      </w:pPr>
    </w:p>
    <w:p w14:paraId="2752D842" w14:textId="7A9BE700" w:rsidR="00984458" w:rsidRDefault="00714781" w:rsidP="00714781">
      <w:pPr>
        <w:jc w:val="center"/>
      </w:pPr>
      <w:r>
        <w:rPr>
          <w:noProof/>
        </w:rPr>
        <w:drawing>
          <wp:inline distT="0" distB="0" distL="0" distR="0" wp14:anchorId="49F9E9DA" wp14:editId="374A0087">
            <wp:extent cx="6120130" cy="4590415"/>
            <wp:effectExtent l="0" t="0" r="0" b="635"/>
            <wp:docPr id="14" name="Obrázek 14" descr="Obsah obrázku osoba, patro, interiér, skup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osoba, patro, interiér, skupina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2FAC" w14:textId="483BBD65" w:rsidR="00984458" w:rsidRPr="00055FF6" w:rsidRDefault="00304904" w:rsidP="00C525EF">
      <w:pPr>
        <w:jc w:val="center"/>
        <w:rPr>
          <w:szCs w:val="16"/>
        </w:rPr>
      </w:pPr>
      <w:r w:rsidRPr="00055FF6">
        <w:rPr>
          <w:szCs w:val="16"/>
        </w:rPr>
        <w:t>P</w:t>
      </w:r>
      <w:r w:rsidR="004D1CF2">
        <w:rPr>
          <w:szCs w:val="16"/>
        </w:rPr>
        <w:t>an ředitel s</w:t>
      </w:r>
      <w:r w:rsidR="00B4462E">
        <w:rPr>
          <w:szCs w:val="16"/>
        </w:rPr>
        <w:t> autory fotografií</w:t>
      </w:r>
      <w:r w:rsidR="00017854">
        <w:rPr>
          <w:szCs w:val="16"/>
        </w:rPr>
        <w:t xml:space="preserve"> zleva Albert Krob, Milan Mužátko, František Šindelář, Martin Nikl,</w:t>
      </w:r>
      <w:r w:rsidR="00017854">
        <w:rPr>
          <w:szCs w:val="16"/>
        </w:rPr>
        <w:br/>
        <w:t xml:space="preserve"> Tomáš Novotný, Petr Souček a Tomáš </w:t>
      </w:r>
      <w:proofErr w:type="spellStart"/>
      <w:r w:rsidR="00017854">
        <w:rPr>
          <w:szCs w:val="16"/>
        </w:rPr>
        <w:t>Ženožička</w:t>
      </w:r>
      <w:proofErr w:type="spellEnd"/>
      <w:r w:rsidR="00017854">
        <w:rPr>
          <w:szCs w:val="16"/>
        </w:rPr>
        <w:t xml:space="preserve">. </w:t>
      </w:r>
    </w:p>
    <w:p w14:paraId="0314AF35" w14:textId="77777777" w:rsidR="00EB7AA5" w:rsidRDefault="00EB7AA5" w:rsidP="005B4392">
      <w:pPr>
        <w:jc w:val="both"/>
        <w:rPr>
          <w:sz w:val="18"/>
          <w:szCs w:val="18"/>
        </w:rPr>
      </w:pPr>
    </w:p>
    <w:p w14:paraId="4B922FF0" w14:textId="77777777" w:rsidR="00E874A3" w:rsidRPr="00B4462E" w:rsidRDefault="00984458" w:rsidP="00B4462E">
      <w:pPr>
        <w:jc w:val="center"/>
        <w:rPr>
          <w:b/>
          <w:sz w:val="24"/>
          <w:szCs w:val="18"/>
        </w:rPr>
      </w:pPr>
      <w:r w:rsidRPr="00B4462E">
        <w:rPr>
          <w:b/>
          <w:sz w:val="24"/>
          <w:szCs w:val="18"/>
        </w:rPr>
        <w:t>Gratulujeme všem úspěšným a děkujeme všem zúčastněným.</w:t>
      </w:r>
    </w:p>
    <w:p w14:paraId="4245E00F" w14:textId="77777777" w:rsidR="00B4462E" w:rsidRDefault="00B4462E" w:rsidP="005B4392">
      <w:pPr>
        <w:jc w:val="both"/>
        <w:rPr>
          <w:sz w:val="24"/>
          <w:szCs w:val="18"/>
        </w:rPr>
      </w:pPr>
    </w:p>
    <w:p w14:paraId="0DB17013" w14:textId="2E067764" w:rsidR="00E874A3" w:rsidRDefault="00E874A3" w:rsidP="005B4392">
      <w:pPr>
        <w:jc w:val="both"/>
        <w:rPr>
          <w:sz w:val="24"/>
          <w:szCs w:val="18"/>
        </w:rPr>
      </w:pPr>
      <w:r>
        <w:rPr>
          <w:sz w:val="24"/>
          <w:szCs w:val="18"/>
        </w:rPr>
        <w:t>Pokud nebyla vámi přihlášená fotografie vybraná, nemusí to znamenat, že se porotě nelíbila. Pro výběr je však rozhodující i co nejrovnoměrnější zastoupení všech druhů dopravy</w:t>
      </w:r>
      <w:r w:rsidR="00F65919">
        <w:rPr>
          <w:sz w:val="24"/>
          <w:szCs w:val="18"/>
        </w:rPr>
        <w:t xml:space="preserve">, </w:t>
      </w:r>
      <w:r w:rsidR="00B4462E">
        <w:rPr>
          <w:sz w:val="24"/>
          <w:szCs w:val="18"/>
        </w:rPr>
        <w:t>atmosféra fotky odpovídající danému měsíci</w:t>
      </w:r>
      <w:r w:rsidR="00F65919">
        <w:rPr>
          <w:sz w:val="24"/>
          <w:szCs w:val="18"/>
        </w:rPr>
        <w:t xml:space="preserve"> a celková koncepce kalendáře</w:t>
      </w:r>
      <w:r w:rsidR="00B4462E">
        <w:rPr>
          <w:sz w:val="24"/>
          <w:szCs w:val="18"/>
        </w:rPr>
        <w:t>.</w:t>
      </w:r>
    </w:p>
    <w:p w14:paraId="6B254D76" w14:textId="77777777" w:rsidR="00984458" w:rsidRDefault="00B4462E" w:rsidP="005B4392">
      <w:pPr>
        <w:jc w:val="both"/>
        <w:rPr>
          <w:sz w:val="24"/>
          <w:szCs w:val="18"/>
        </w:rPr>
      </w:pPr>
      <w:r>
        <w:rPr>
          <w:sz w:val="24"/>
          <w:szCs w:val="18"/>
        </w:rPr>
        <w:t>Tímto v</w:t>
      </w:r>
      <w:r w:rsidR="00984458" w:rsidRPr="00055FF6">
        <w:rPr>
          <w:sz w:val="24"/>
          <w:szCs w:val="18"/>
        </w:rPr>
        <w:t>ybízíme i ostatní stud</w:t>
      </w:r>
      <w:r>
        <w:rPr>
          <w:sz w:val="24"/>
          <w:szCs w:val="18"/>
        </w:rPr>
        <w:t>enty, aby se příští rok</w:t>
      </w:r>
      <w:r w:rsidR="00984458" w:rsidRPr="00055FF6">
        <w:rPr>
          <w:sz w:val="24"/>
          <w:szCs w:val="18"/>
        </w:rPr>
        <w:t xml:space="preserve"> </w:t>
      </w:r>
      <w:r>
        <w:rPr>
          <w:sz w:val="24"/>
          <w:szCs w:val="18"/>
        </w:rPr>
        <w:t xml:space="preserve">do </w:t>
      </w:r>
      <w:r w:rsidR="00984458" w:rsidRPr="00055FF6">
        <w:rPr>
          <w:sz w:val="24"/>
          <w:szCs w:val="18"/>
        </w:rPr>
        <w:t>soutěže zapo</w:t>
      </w:r>
      <w:r w:rsidR="0039202D" w:rsidRPr="00055FF6">
        <w:rPr>
          <w:sz w:val="24"/>
          <w:szCs w:val="18"/>
        </w:rPr>
        <w:t xml:space="preserve">jili. </w:t>
      </w:r>
    </w:p>
    <w:p w14:paraId="45035F77" w14:textId="77777777" w:rsidR="00785398" w:rsidRDefault="00785398" w:rsidP="005B4392">
      <w:pPr>
        <w:jc w:val="both"/>
        <w:rPr>
          <w:sz w:val="24"/>
          <w:szCs w:val="18"/>
        </w:rPr>
      </w:pPr>
    </w:p>
    <w:p w14:paraId="2D7244CE" w14:textId="221B29B1" w:rsidR="00785398" w:rsidRDefault="00B57391" w:rsidP="003A5ACD">
      <w:pPr>
        <w:jc w:val="center"/>
        <w:rPr>
          <w:sz w:val="24"/>
          <w:szCs w:val="18"/>
        </w:rPr>
      </w:pPr>
      <w:r>
        <w:rPr>
          <w:noProof/>
          <w:sz w:val="24"/>
          <w:szCs w:val="18"/>
        </w:rPr>
        <w:drawing>
          <wp:inline distT="0" distB="0" distL="0" distR="0" wp14:anchorId="071B297F" wp14:editId="3F72F6DB">
            <wp:extent cx="6120130" cy="3434080"/>
            <wp:effectExtent l="0" t="0" r="0" b="0"/>
            <wp:docPr id="1" name="Obrázek 1" descr="Obsah obrázku text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budov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4DE2" w14:textId="391B41F7" w:rsidR="004938F6" w:rsidRDefault="00086FD3" w:rsidP="00897C3D">
      <w:pPr>
        <w:jc w:val="center"/>
        <w:rPr>
          <w:szCs w:val="18"/>
        </w:rPr>
      </w:pPr>
      <w:r>
        <w:rPr>
          <w:szCs w:val="18"/>
        </w:rPr>
        <w:t>ú</w:t>
      </w:r>
      <w:r w:rsidR="006375B4" w:rsidRPr="00411D87">
        <w:rPr>
          <w:szCs w:val="18"/>
        </w:rPr>
        <w:t xml:space="preserve">vodní stránka </w:t>
      </w:r>
      <w:r w:rsidR="003A723B" w:rsidRPr="00411D87">
        <w:rPr>
          <w:szCs w:val="18"/>
        </w:rPr>
        <w:t xml:space="preserve">– </w:t>
      </w:r>
      <w:r w:rsidR="00B57391">
        <w:rPr>
          <w:szCs w:val="18"/>
        </w:rPr>
        <w:t>Petr Souček (DŽC2)</w:t>
      </w:r>
    </w:p>
    <w:p w14:paraId="65BE6510" w14:textId="77777777" w:rsidR="00086FD3" w:rsidRPr="00897C3D" w:rsidRDefault="00086FD3" w:rsidP="00897C3D">
      <w:pPr>
        <w:jc w:val="center"/>
        <w:rPr>
          <w:szCs w:val="18"/>
        </w:rPr>
      </w:pPr>
    </w:p>
    <w:p w14:paraId="45E298A5" w14:textId="5861491F" w:rsidR="00C25EC1" w:rsidRPr="00B57391" w:rsidRDefault="00B57391" w:rsidP="00B57391">
      <w:pPr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1E6ACE8F" wp14:editId="04162F88">
            <wp:extent cx="6120130" cy="3442335"/>
            <wp:effectExtent l="0" t="0" r="0" b="5715"/>
            <wp:docPr id="2" name="Obrázek 2" descr="Obsah obrázku exteriér, strom, stopa, hor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exteriér, strom, stopa, hora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BFA5" w14:textId="7C091B03" w:rsidR="00984458" w:rsidRPr="004938F6" w:rsidRDefault="00086FD3" w:rsidP="004938F6">
      <w:pPr>
        <w:tabs>
          <w:tab w:val="left" w:pos="1608"/>
        </w:tabs>
        <w:jc w:val="center"/>
      </w:pPr>
      <w:r>
        <w:t>l</w:t>
      </w:r>
      <w:r w:rsidR="003A723B">
        <w:t xml:space="preserve">eden – </w:t>
      </w:r>
      <w:r w:rsidR="00B57391">
        <w:t>Petr Souček (DŽC2)</w:t>
      </w:r>
    </w:p>
    <w:p w14:paraId="1AF2DE48" w14:textId="0451D169" w:rsidR="00962ACF" w:rsidRDefault="00B57391" w:rsidP="003A5ACD">
      <w:pPr>
        <w:tabs>
          <w:tab w:val="left" w:pos="1608"/>
        </w:tabs>
        <w:jc w:val="center"/>
      </w:pPr>
      <w:r>
        <w:rPr>
          <w:noProof/>
        </w:rPr>
        <w:lastRenderedPageBreak/>
        <w:drawing>
          <wp:inline distT="0" distB="0" distL="0" distR="0" wp14:anchorId="51DB5474" wp14:editId="3CFCFB67">
            <wp:extent cx="6120130" cy="4079875"/>
            <wp:effectExtent l="0" t="0" r="0" b="0"/>
            <wp:docPr id="3" name="Obrázek 3" descr="Obsah obrázku sníh, exteriér, planina, leta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sníh, exteriér, planina, letadlo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329D" w14:textId="303E9C44" w:rsidR="00CE4FEB" w:rsidRDefault="00086FD3" w:rsidP="00CB530D">
      <w:pPr>
        <w:tabs>
          <w:tab w:val="left" w:pos="1608"/>
        </w:tabs>
        <w:jc w:val="center"/>
      </w:pPr>
      <w:r>
        <w:t>ú</w:t>
      </w:r>
      <w:r w:rsidR="003A723B">
        <w:t xml:space="preserve">nor – </w:t>
      </w:r>
      <w:r w:rsidR="003548DE">
        <w:t>František Šindelář (DL2)</w:t>
      </w:r>
    </w:p>
    <w:p w14:paraId="0A10B5A9" w14:textId="77777777" w:rsidR="004938F6" w:rsidRDefault="004938F6" w:rsidP="00CB530D">
      <w:pPr>
        <w:tabs>
          <w:tab w:val="left" w:pos="1608"/>
        </w:tabs>
        <w:jc w:val="center"/>
      </w:pPr>
    </w:p>
    <w:p w14:paraId="3E15DB5A" w14:textId="135736D5" w:rsidR="0008406F" w:rsidRDefault="00B57391" w:rsidP="00B31EA6">
      <w:pPr>
        <w:tabs>
          <w:tab w:val="left" w:pos="1608"/>
        </w:tabs>
        <w:jc w:val="center"/>
      </w:pPr>
      <w:r>
        <w:rPr>
          <w:noProof/>
        </w:rPr>
        <w:drawing>
          <wp:inline distT="0" distB="0" distL="0" distR="0" wp14:anchorId="13DF5476" wp14:editId="41667348">
            <wp:extent cx="6120130" cy="4079875"/>
            <wp:effectExtent l="0" t="0" r="0" b="0"/>
            <wp:docPr id="4" name="Obrázek 4" descr="Obsah obrázku vlak, tráva, stopa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vlak, tráva, stopa, exteriér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E60F" w14:textId="5AAFF6EB" w:rsidR="00CE4FEB" w:rsidRDefault="00086FD3" w:rsidP="004938F6">
      <w:pPr>
        <w:tabs>
          <w:tab w:val="left" w:pos="1608"/>
        </w:tabs>
        <w:jc w:val="center"/>
      </w:pPr>
      <w:r>
        <w:t>b</w:t>
      </w:r>
      <w:r w:rsidR="003A723B">
        <w:t xml:space="preserve">řezen – </w:t>
      </w:r>
      <w:r w:rsidR="003548DE">
        <w:t>Tomáš Novotný (DŽ3)</w:t>
      </w:r>
    </w:p>
    <w:p w14:paraId="2362A98A" w14:textId="3BD18726" w:rsidR="006E16A4" w:rsidRDefault="00B57391" w:rsidP="003A5ACD">
      <w:pPr>
        <w:tabs>
          <w:tab w:val="left" w:pos="1608"/>
        </w:tabs>
        <w:jc w:val="center"/>
      </w:pPr>
      <w:r>
        <w:rPr>
          <w:noProof/>
        </w:rPr>
        <w:lastRenderedPageBreak/>
        <w:drawing>
          <wp:inline distT="0" distB="0" distL="0" distR="0" wp14:anchorId="703A9478" wp14:editId="631753AC">
            <wp:extent cx="6120130" cy="4083050"/>
            <wp:effectExtent l="0" t="0" r="0" b="0"/>
            <wp:docPr id="5" name="Obrázek 5" descr="Obsah obrázku text, silnice, strom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silnice, strom, exteriér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CFAD" w14:textId="4818D6C9" w:rsidR="00CE4FEB" w:rsidRDefault="00086FD3" w:rsidP="003A5ACD">
      <w:pPr>
        <w:tabs>
          <w:tab w:val="left" w:pos="1608"/>
        </w:tabs>
        <w:jc w:val="center"/>
      </w:pPr>
      <w:r>
        <w:t>d</w:t>
      </w:r>
      <w:r w:rsidR="003A723B">
        <w:t xml:space="preserve">uben – </w:t>
      </w:r>
      <w:r w:rsidR="003548DE">
        <w:t xml:space="preserve">Tomáš </w:t>
      </w:r>
      <w:proofErr w:type="spellStart"/>
      <w:r w:rsidR="003548DE">
        <w:t>Ženožička</w:t>
      </w:r>
      <w:proofErr w:type="spellEnd"/>
      <w:r w:rsidR="003548DE">
        <w:t xml:space="preserve"> (DMS2)</w:t>
      </w:r>
    </w:p>
    <w:p w14:paraId="4694D531" w14:textId="77777777" w:rsidR="00086FD3" w:rsidRDefault="00086FD3" w:rsidP="003A5ACD">
      <w:pPr>
        <w:tabs>
          <w:tab w:val="left" w:pos="1608"/>
        </w:tabs>
        <w:jc w:val="center"/>
      </w:pPr>
    </w:p>
    <w:p w14:paraId="56BBB621" w14:textId="56C3938A" w:rsidR="006E16A4" w:rsidRPr="006E16A4" w:rsidRDefault="00B57391" w:rsidP="00086FD3">
      <w:pPr>
        <w:tabs>
          <w:tab w:val="left" w:pos="1608"/>
        </w:tabs>
        <w:jc w:val="center"/>
      </w:pPr>
      <w:r>
        <w:rPr>
          <w:noProof/>
        </w:rPr>
        <w:drawing>
          <wp:inline distT="0" distB="0" distL="0" distR="0" wp14:anchorId="04EA7237" wp14:editId="41F7DB9C">
            <wp:extent cx="6120130" cy="4080510"/>
            <wp:effectExtent l="0" t="0" r="0" b="0"/>
            <wp:docPr id="6" name="Obrázek 6" descr="Obsah obrázku tráva, exteriér, obloha, vl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ráva, exteriér, obloha, vlak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E52E" w14:textId="75267274" w:rsidR="0008406F" w:rsidRPr="00CB530D" w:rsidRDefault="00086FD3" w:rsidP="00CB530D">
      <w:pPr>
        <w:tabs>
          <w:tab w:val="left" w:pos="1608"/>
        </w:tabs>
        <w:jc w:val="center"/>
      </w:pPr>
      <w:r>
        <w:t>k</w:t>
      </w:r>
      <w:r w:rsidR="003A723B">
        <w:t xml:space="preserve">věten – </w:t>
      </w:r>
      <w:r w:rsidR="003548DE">
        <w:t>Petr Souček (DŽC2)</w:t>
      </w:r>
    </w:p>
    <w:p w14:paraId="0CD303B6" w14:textId="06DBC4FF" w:rsidR="00507B22" w:rsidRPr="00507B22" w:rsidRDefault="00B57391" w:rsidP="003A5ACD">
      <w:pPr>
        <w:jc w:val="center"/>
      </w:pPr>
      <w:r>
        <w:rPr>
          <w:noProof/>
        </w:rPr>
        <w:lastRenderedPageBreak/>
        <w:drawing>
          <wp:inline distT="0" distB="0" distL="0" distR="0" wp14:anchorId="38211D70" wp14:editId="6F3FDEB2">
            <wp:extent cx="6120130" cy="4079875"/>
            <wp:effectExtent l="0" t="0" r="0" b="0"/>
            <wp:docPr id="7" name="Obrázek 7" descr="Obsah obrázku tráva, obloha, exteriér, p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ráva, obloha, exteriér, pole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031C" w14:textId="4D5DDAE7" w:rsidR="00507B22" w:rsidRDefault="00086FD3" w:rsidP="003A5ACD">
      <w:pPr>
        <w:jc w:val="center"/>
      </w:pPr>
      <w:r>
        <w:t>č</w:t>
      </w:r>
      <w:r w:rsidR="003A723B">
        <w:t xml:space="preserve">erven – </w:t>
      </w:r>
      <w:r w:rsidR="003548DE">
        <w:t>Michal Křivánek (DMS2)</w:t>
      </w:r>
    </w:p>
    <w:p w14:paraId="24A3C076" w14:textId="77777777" w:rsidR="00086FD3" w:rsidRDefault="00086FD3" w:rsidP="003A5ACD">
      <w:pPr>
        <w:jc w:val="center"/>
      </w:pPr>
    </w:p>
    <w:p w14:paraId="65D957E5" w14:textId="14F1077F" w:rsidR="00507B22" w:rsidRPr="00086FD3" w:rsidRDefault="00B57391" w:rsidP="00086FD3">
      <w:pPr>
        <w:rPr>
          <w:sz w:val="16"/>
        </w:rPr>
      </w:pPr>
      <w:r>
        <w:rPr>
          <w:noProof/>
          <w:sz w:val="16"/>
        </w:rPr>
        <w:drawing>
          <wp:inline distT="0" distB="0" distL="0" distR="0" wp14:anchorId="409F269B" wp14:editId="684C89FF">
            <wp:extent cx="6120130" cy="4079875"/>
            <wp:effectExtent l="0" t="0" r="0" b="0"/>
            <wp:docPr id="8" name="Obrázek 8" descr="Obsah obrázku strom, příroda, exteriér, du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strom, příroda, exteriér, duha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EA25" w14:textId="29B9B118" w:rsidR="0008406F" w:rsidRPr="004938F6" w:rsidRDefault="00086FD3" w:rsidP="004938F6">
      <w:pPr>
        <w:jc w:val="center"/>
      </w:pPr>
      <w:r>
        <w:t>č</w:t>
      </w:r>
      <w:r w:rsidR="004938F6">
        <w:t xml:space="preserve">ervenec – </w:t>
      </w:r>
      <w:r w:rsidR="003548DE">
        <w:t>Petr Souček (DŽC2)</w:t>
      </w:r>
    </w:p>
    <w:p w14:paraId="56DC743E" w14:textId="2DA756BA" w:rsidR="0008406F" w:rsidRDefault="00B57391" w:rsidP="003A5ACD">
      <w:pPr>
        <w:jc w:val="center"/>
      </w:pPr>
      <w:r>
        <w:rPr>
          <w:noProof/>
        </w:rPr>
        <w:lastRenderedPageBreak/>
        <w:drawing>
          <wp:inline distT="0" distB="0" distL="0" distR="0" wp14:anchorId="07B6E20F" wp14:editId="17F5A0E1">
            <wp:extent cx="6120130" cy="4080510"/>
            <wp:effectExtent l="0" t="0" r="0" b="0"/>
            <wp:docPr id="9" name="Obrázek 9" descr="Obsah obrázku strom, řeka, exteriér, vo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strom, řeka, exteriér, voda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5074" w14:textId="2E0BE4D5" w:rsidR="00507B22" w:rsidRDefault="00086FD3" w:rsidP="00CB530D">
      <w:pPr>
        <w:jc w:val="center"/>
      </w:pPr>
      <w:r>
        <w:t>s</w:t>
      </w:r>
      <w:r w:rsidR="004938F6">
        <w:t xml:space="preserve">rpen – </w:t>
      </w:r>
      <w:r w:rsidR="003548DE">
        <w:t>Tomáš Novotný (DŽ3)</w:t>
      </w:r>
    </w:p>
    <w:p w14:paraId="3D6F5B7E" w14:textId="77777777" w:rsidR="004938F6" w:rsidRDefault="004938F6" w:rsidP="00CB530D">
      <w:pPr>
        <w:jc w:val="center"/>
      </w:pPr>
    </w:p>
    <w:p w14:paraId="7F842350" w14:textId="7E120905" w:rsidR="0008406F" w:rsidRPr="00507B22" w:rsidRDefault="00B57391" w:rsidP="00086FD3">
      <w:pPr>
        <w:jc w:val="center"/>
      </w:pPr>
      <w:r>
        <w:rPr>
          <w:noProof/>
        </w:rPr>
        <w:drawing>
          <wp:inline distT="0" distB="0" distL="0" distR="0" wp14:anchorId="43F22114" wp14:editId="1377B452">
            <wp:extent cx="6120130" cy="3828415"/>
            <wp:effectExtent l="0" t="0" r="0" b="635"/>
            <wp:docPr id="10" name="Obrázek 10" descr="Obsah obrázku exteriér, strom, obloha, červe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exteriér, strom, obloha, červená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A97B" w14:textId="4AB7402A" w:rsidR="00CB530D" w:rsidRPr="00557D71" w:rsidRDefault="00086FD3" w:rsidP="00557D71">
      <w:pPr>
        <w:jc w:val="center"/>
      </w:pPr>
      <w:r>
        <w:t>z</w:t>
      </w:r>
      <w:r w:rsidR="004938F6">
        <w:t xml:space="preserve">áří – </w:t>
      </w:r>
      <w:r w:rsidR="003548DE">
        <w:t>Milan Mužátko (DMS4)</w:t>
      </w:r>
    </w:p>
    <w:p w14:paraId="70B17912" w14:textId="1DF53B3D" w:rsidR="00507B22" w:rsidRPr="00507B22" w:rsidRDefault="00B57391" w:rsidP="003A5ACD">
      <w:pPr>
        <w:jc w:val="center"/>
      </w:pPr>
      <w:r>
        <w:rPr>
          <w:noProof/>
        </w:rPr>
        <w:lastRenderedPageBreak/>
        <w:drawing>
          <wp:inline distT="0" distB="0" distL="0" distR="0" wp14:anchorId="63EE5BEA" wp14:editId="140F476A">
            <wp:extent cx="6120130" cy="4079875"/>
            <wp:effectExtent l="0" t="0" r="0" b="0"/>
            <wp:docPr id="11" name="Obrázek 11" descr="Obsah obrázku obloha, tráva, exteriér, dopra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obloha, tráva, exteriér, doprava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99E1" w14:textId="7C56A53E" w:rsidR="00507B22" w:rsidRDefault="00086FD3" w:rsidP="003A5ACD">
      <w:pPr>
        <w:jc w:val="center"/>
      </w:pPr>
      <w:r>
        <w:t>ř</w:t>
      </w:r>
      <w:r w:rsidR="004938F6">
        <w:t xml:space="preserve">íjen </w:t>
      </w:r>
      <w:r w:rsidR="003758EE">
        <w:t xml:space="preserve">– </w:t>
      </w:r>
      <w:r>
        <w:t>Albert Krob (DŽC2)</w:t>
      </w:r>
    </w:p>
    <w:p w14:paraId="0AE22DC6" w14:textId="77777777" w:rsidR="004938F6" w:rsidRDefault="004938F6" w:rsidP="003A5ACD">
      <w:pPr>
        <w:jc w:val="center"/>
      </w:pPr>
    </w:p>
    <w:p w14:paraId="5EB3D094" w14:textId="48F870F3" w:rsidR="00785398" w:rsidRPr="00086FD3" w:rsidRDefault="00B57391" w:rsidP="00086FD3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2884F7B9" wp14:editId="545E47ED">
            <wp:extent cx="6120130" cy="4079875"/>
            <wp:effectExtent l="0" t="0" r="0" b="0"/>
            <wp:docPr id="12" name="Obrázek 12" descr="Obsah obrázku obloha, planina, doprava, ranv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obloha, planina, doprava, ranvej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AFF5" w14:textId="4C0094EB" w:rsidR="00507B22" w:rsidRPr="005233AE" w:rsidRDefault="00086FD3" w:rsidP="005233AE">
      <w:pPr>
        <w:jc w:val="center"/>
      </w:pPr>
      <w:r>
        <w:t>l</w:t>
      </w:r>
      <w:r w:rsidR="004938F6">
        <w:t xml:space="preserve">istopad – </w:t>
      </w:r>
      <w:r>
        <w:t>František Šindelář (DL2)</w:t>
      </w:r>
    </w:p>
    <w:p w14:paraId="794C1CF2" w14:textId="7CCA5C4B" w:rsidR="00785398" w:rsidRPr="00507B22" w:rsidRDefault="00B57391" w:rsidP="003A5ACD">
      <w:pPr>
        <w:jc w:val="center"/>
      </w:pPr>
      <w:r>
        <w:rPr>
          <w:noProof/>
        </w:rPr>
        <w:lastRenderedPageBreak/>
        <w:drawing>
          <wp:inline distT="0" distB="0" distL="0" distR="0" wp14:anchorId="7A43A5EC" wp14:editId="56205012">
            <wp:extent cx="6120130" cy="4081145"/>
            <wp:effectExtent l="0" t="0" r="0" b="0"/>
            <wp:docPr id="13" name="Obrázek 13" descr="Obsah obrázku sníh, exteriér, strom, dopra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sníh, exteriér, strom, doprava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7309" w14:textId="7375278E" w:rsidR="00507B22" w:rsidRPr="00507B22" w:rsidRDefault="00086FD3" w:rsidP="003A5ACD">
      <w:pPr>
        <w:jc w:val="center"/>
      </w:pPr>
      <w:r>
        <w:t>p</w:t>
      </w:r>
      <w:r w:rsidR="004938F6">
        <w:t xml:space="preserve">rosinec – </w:t>
      </w:r>
      <w:r>
        <w:t>Tomáš Novotný (DŽ3)</w:t>
      </w:r>
    </w:p>
    <w:p w14:paraId="1DED1BAE" w14:textId="36DDA24F" w:rsidR="00507B22" w:rsidRDefault="00507B22" w:rsidP="00507B22"/>
    <w:p w14:paraId="2C4B9BFB" w14:textId="0FDAFBC3" w:rsidR="00507B22" w:rsidRPr="00507B22" w:rsidRDefault="0016023F" w:rsidP="0016023F">
      <w:pPr>
        <w:jc w:val="center"/>
      </w:pPr>
      <w:r>
        <w:rPr>
          <w:noProof/>
        </w:rPr>
        <w:drawing>
          <wp:inline distT="0" distB="0" distL="0" distR="0" wp14:anchorId="5B38CED2" wp14:editId="2661ACE3">
            <wp:extent cx="5753100" cy="4319302"/>
            <wp:effectExtent l="0" t="0" r="0" b="5080"/>
            <wp:docPr id="15" name="Obrázek 15" descr="Obsah obrázku strom, exteriér, tráva, dopra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strom, exteriér, tráva, doprava&#10;&#10;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56" cy="432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854">
        <w:t xml:space="preserve">Zvláštní cena za tematické fotografie „vraky“, které se porotě líbily, ale </w:t>
      </w:r>
      <w:r w:rsidR="00714781">
        <w:t>koncepčně se do kalendáře nehodily. Na snímku jedna z</w:t>
      </w:r>
      <w:r>
        <w:t> </w:t>
      </w:r>
      <w:r w:rsidR="00714781">
        <w:t>fotografií</w:t>
      </w:r>
      <w:r>
        <w:t xml:space="preserve">. Autor Martin Nikl (DL2) </w:t>
      </w:r>
    </w:p>
    <w:sectPr w:rsidR="00507B22" w:rsidRPr="00507B22" w:rsidSect="006E16A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0BCC" w14:textId="77777777" w:rsidR="00C839D0" w:rsidRDefault="00C839D0" w:rsidP="0008406F">
      <w:pPr>
        <w:spacing w:after="0" w:line="240" w:lineRule="auto"/>
      </w:pPr>
      <w:r>
        <w:separator/>
      </w:r>
    </w:p>
  </w:endnote>
  <w:endnote w:type="continuationSeparator" w:id="0">
    <w:p w14:paraId="52EEC216" w14:textId="77777777" w:rsidR="00C839D0" w:rsidRDefault="00C839D0" w:rsidP="0008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988D" w14:textId="77777777" w:rsidR="00C839D0" w:rsidRDefault="00C839D0" w:rsidP="0008406F">
      <w:pPr>
        <w:spacing w:after="0" w:line="240" w:lineRule="auto"/>
      </w:pPr>
      <w:r>
        <w:separator/>
      </w:r>
    </w:p>
  </w:footnote>
  <w:footnote w:type="continuationSeparator" w:id="0">
    <w:p w14:paraId="1987855C" w14:textId="77777777" w:rsidR="00C839D0" w:rsidRDefault="00C839D0" w:rsidP="00084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51"/>
    <w:rsid w:val="00017854"/>
    <w:rsid w:val="00055FF6"/>
    <w:rsid w:val="0008406F"/>
    <w:rsid w:val="00086FD3"/>
    <w:rsid w:val="000B2F5E"/>
    <w:rsid w:val="000D2343"/>
    <w:rsid w:val="0016023F"/>
    <w:rsid w:val="001738EB"/>
    <w:rsid w:val="001A2F4B"/>
    <w:rsid w:val="001C523C"/>
    <w:rsid w:val="00304904"/>
    <w:rsid w:val="003402C6"/>
    <w:rsid w:val="003548DE"/>
    <w:rsid w:val="00356E46"/>
    <w:rsid w:val="003758EE"/>
    <w:rsid w:val="0039202D"/>
    <w:rsid w:val="003A5ACD"/>
    <w:rsid w:val="003A723B"/>
    <w:rsid w:val="00411D87"/>
    <w:rsid w:val="004938F6"/>
    <w:rsid w:val="004A3580"/>
    <w:rsid w:val="004D1CF2"/>
    <w:rsid w:val="004D6899"/>
    <w:rsid w:val="00507B22"/>
    <w:rsid w:val="005233AE"/>
    <w:rsid w:val="00557D71"/>
    <w:rsid w:val="0057154A"/>
    <w:rsid w:val="005853BA"/>
    <w:rsid w:val="005B4392"/>
    <w:rsid w:val="006375B4"/>
    <w:rsid w:val="00653642"/>
    <w:rsid w:val="006A7655"/>
    <w:rsid w:val="006E16A4"/>
    <w:rsid w:val="00714781"/>
    <w:rsid w:val="0077131C"/>
    <w:rsid w:val="00785398"/>
    <w:rsid w:val="0088650C"/>
    <w:rsid w:val="00897C3D"/>
    <w:rsid w:val="008C0011"/>
    <w:rsid w:val="0095401F"/>
    <w:rsid w:val="00962ACF"/>
    <w:rsid w:val="00984458"/>
    <w:rsid w:val="00AC7FAC"/>
    <w:rsid w:val="00AD32D7"/>
    <w:rsid w:val="00AF12AC"/>
    <w:rsid w:val="00B31EA6"/>
    <w:rsid w:val="00B4462E"/>
    <w:rsid w:val="00B57391"/>
    <w:rsid w:val="00BA3B51"/>
    <w:rsid w:val="00BE3383"/>
    <w:rsid w:val="00C25EC1"/>
    <w:rsid w:val="00C525EF"/>
    <w:rsid w:val="00C5319F"/>
    <w:rsid w:val="00C839D0"/>
    <w:rsid w:val="00CB530D"/>
    <w:rsid w:val="00CE4FEB"/>
    <w:rsid w:val="00D3779A"/>
    <w:rsid w:val="00D93E6F"/>
    <w:rsid w:val="00DE51C5"/>
    <w:rsid w:val="00E255FC"/>
    <w:rsid w:val="00E51500"/>
    <w:rsid w:val="00E874A3"/>
    <w:rsid w:val="00EB4B84"/>
    <w:rsid w:val="00EB7AA5"/>
    <w:rsid w:val="00EE1FD7"/>
    <w:rsid w:val="00F0353A"/>
    <w:rsid w:val="00F65919"/>
    <w:rsid w:val="00FC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3472"/>
  <w15:docId w15:val="{BFEC7C1C-EA99-46C0-9A2D-CB3F25A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5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84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06F"/>
  </w:style>
  <w:style w:type="paragraph" w:styleId="Zpat">
    <w:name w:val="footer"/>
    <w:basedOn w:val="Normln"/>
    <w:link w:val="ZpatChar"/>
    <w:uiPriority w:val="99"/>
    <w:unhideWhenUsed/>
    <w:rsid w:val="00084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fi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2CFA-4FEB-433C-8995-DB6E8A47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 dopravní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íka</dc:creator>
  <cp:keywords/>
  <dc:description/>
  <cp:lastModifiedBy>Zíka Karel</cp:lastModifiedBy>
  <cp:revision>9</cp:revision>
  <cp:lastPrinted>2021-12-10T08:39:00Z</cp:lastPrinted>
  <dcterms:created xsi:type="dcterms:W3CDTF">2021-11-05T10:06:00Z</dcterms:created>
  <dcterms:modified xsi:type="dcterms:W3CDTF">2021-12-10T08:39:00Z</dcterms:modified>
</cp:coreProperties>
</file>